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56336C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E168E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F54B33">
        <w:rPr>
          <w:rFonts w:ascii="Times New Roman" w:eastAsia="Calibri" w:hAnsi="Times New Roman" w:cs="Times New Roman"/>
          <w:sz w:val="28"/>
          <w:szCs w:val="28"/>
        </w:rPr>
        <w:t>марта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г.           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76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6A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5C64">
        <w:rPr>
          <w:rFonts w:ascii="Times New Roman" w:eastAsia="Calibri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E168E">
        <w:rPr>
          <w:rFonts w:ascii="Times New Roman" w:eastAsia="Calibri" w:hAnsi="Times New Roman" w:cs="Times New Roman"/>
          <w:sz w:val="28"/>
          <w:szCs w:val="28"/>
        </w:rPr>
        <w:t>2</w:t>
      </w:r>
      <w:r w:rsidR="00F968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913" w:rsidRPr="00CA6334" w:rsidRDefault="00C05913" w:rsidP="00C05913">
      <w:pPr>
        <w:pStyle w:val="20"/>
        <w:shd w:val="clear" w:color="auto" w:fill="auto"/>
        <w:spacing w:before="0" w:line="240" w:lineRule="exact"/>
        <w:jc w:val="both"/>
        <w:rPr>
          <w:color w:val="000000"/>
          <w:sz w:val="28"/>
          <w:szCs w:val="28"/>
          <w:lang w:bidi="ru-RU"/>
        </w:rPr>
      </w:pPr>
      <w:r w:rsidRPr="00CA6334">
        <w:rPr>
          <w:color w:val="000000"/>
          <w:sz w:val="28"/>
          <w:szCs w:val="28"/>
          <w:lang w:bidi="ru-RU"/>
        </w:rPr>
        <w:t xml:space="preserve">О дополнительных мерах по снижению рисков распространения новой </w:t>
      </w:r>
      <w:proofErr w:type="spellStart"/>
      <w:r w:rsidRPr="00CA6334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Pr="00CA6334">
        <w:rPr>
          <w:color w:val="000000"/>
          <w:sz w:val="28"/>
          <w:szCs w:val="28"/>
          <w:lang w:bidi="ru-RU"/>
        </w:rPr>
        <w:t xml:space="preserve"> инфекции </w:t>
      </w:r>
      <w:r w:rsidRPr="00CA6334">
        <w:rPr>
          <w:color w:val="000000"/>
          <w:sz w:val="28"/>
          <w:szCs w:val="28"/>
          <w:lang w:val="en-US" w:bidi="en-US"/>
        </w:rPr>
        <w:t>COVID</w:t>
      </w:r>
      <w:r w:rsidRPr="00CA6334">
        <w:rPr>
          <w:color w:val="000000"/>
          <w:sz w:val="28"/>
          <w:szCs w:val="28"/>
          <w:lang w:bidi="en-US"/>
        </w:rPr>
        <w:t xml:space="preserve">-2019 </w:t>
      </w:r>
      <w:r w:rsidRPr="00CA6334">
        <w:rPr>
          <w:color w:val="000000"/>
          <w:sz w:val="28"/>
          <w:szCs w:val="28"/>
          <w:lang w:bidi="ru-RU"/>
        </w:rPr>
        <w:t>на территории</w:t>
      </w:r>
      <w:r>
        <w:rPr>
          <w:color w:val="000000"/>
          <w:sz w:val="28"/>
          <w:szCs w:val="28"/>
          <w:lang w:bidi="ru-RU"/>
        </w:rPr>
        <w:t xml:space="preserve"> муниципального образования Ивановского сельсовета Кочубеевского района </w:t>
      </w:r>
      <w:r w:rsidRPr="00CA6334">
        <w:rPr>
          <w:color w:val="000000"/>
          <w:sz w:val="28"/>
          <w:szCs w:val="28"/>
          <w:lang w:bidi="ru-RU"/>
        </w:rPr>
        <w:t>Ставропольского края</w:t>
      </w:r>
    </w:p>
    <w:p w:rsidR="00C05913" w:rsidRPr="00CA6334" w:rsidRDefault="00C05913" w:rsidP="00C05913">
      <w:pPr>
        <w:pStyle w:val="20"/>
        <w:shd w:val="clear" w:color="auto" w:fill="auto"/>
        <w:spacing w:before="0" w:line="240" w:lineRule="auto"/>
        <w:ind w:right="5640"/>
        <w:jc w:val="both"/>
        <w:rPr>
          <w:color w:val="000000"/>
          <w:sz w:val="28"/>
          <w:szCs w:val="28"/>
          <w:lang w:bidi="ru-RU"/>
        </w:rPr>
      </w:pPr>
    </w:p>
    <w:p w:rsidR="00C05913" w:rsidRPr="00C05913" w:rsidRDefault="00C05913" w:rsidP="00C059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Указом Президента Российской Федерации от 25 марта 2020 года № 206 «Об объявлении в Российской Федерации нерабочих дней», федеральными законами «О защите населения и территорий от чрезвычайных ситуаций природного и техногенного характера» и «О санитарн</w:t>
      </w:r>
      <w:proofErr w:type="gramStart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пидемиологическом благополучии населения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</w:t>
      </w:r>
      <w:proofErr w:type="gramStart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ного государственного санитарного врача Российской Федерации от 18 марта 2020 г. № 7 «Об обеспечении режима изоляции в целях предотвращения распространения 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» 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- постановление Роспотребнадзора № 7), Законом Ставропольского края «О некоторых вопросах в области защиты населения и территорий в Ставропольском крае от чрезвычайных ситуаций природного и техногенного характера», постановлениями Правительства Ставропольского края от 10 августа 2005 г. № 97-п «О Ставропольской краевой</w:t>
      </w:r>
      <w:proofErr w:type="gramEnd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риториальной подсистеме единой государственной системы предупреждения и ликвидации чрезвычайных ситуаций» и от 17 марта 2020 г. № 121-п «О координационном совете по борьбе с распространением новой </w:t>
      </w:r>
      <w:proofErr w:type="spellStart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 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19) 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Ставропольского края» (далее - постановление № 121-п), руководствуясь постановлением Губернатора Ставропольского края от 26 марта 2020 года № 119, постановлением администрации муниципального образования Ивановского сельсовета Кочубеевского района Ставропольского края </w:t>
      </w:r>
      <w:r w:rsidRPr="00C05913">
        <w:rPr>
          <w:rFonts w:ascii="Times New Roman" w:eastAsia="Calibri" w:hAnsi="Times New Roman" w:cs="Times New Roman"/>
          <w:sz w:val="28"/>
          <w:szCs w:val="28"/>
        </w:rPr>
        <w:t>19 март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0591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proofErr w:type="gramStart"/>
      <w:r w:rsidRPr="00C05913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05913">
        <w:rPr>
          <w:rStyle w:val="ad"/>
          <w:rFonts w:ascii="Times New Roman" w:hAnsi="Times New Roman" w:cs="Times New Roman"/>
          <w:b w:val="0"/>
          <w:color w:val="020B22"/>
          <w:sz w:val="28"/>
          <w:szCs w:val="28"/>
        </w:rPr>
        <w:t xml:space="preserve">О введении режима повышенной готовности на территории муниципального образования Ивановского сельсовета Кочубеевского района Ставропольского края и мерах по предотвращению распространения новой </w:t>
      </w:r>
      <w:proofErr w:type="spellStart"/>
      <w:r w:rsidRPr="00C05913">
        <w:rPr>
          <w:rStyle w:val="ad"/>
          <w:rFonts w:ascii="Times New Roman" w:hAnsi="Times New Roman" w:cs="Times New Roman"/>
          <w:b w:val="0"/>
          <w:color w:val="020B22"/>
          <w:sz w:val="28"/>
          <w:szCs w:val="28"/>
        </w:rPr>
        <w:t>коронавирусной</w:t>
      </w:r>
      <w:proofErr w:type="spellEnd"/>
      <w:r w:rsidRPr="00C05913">
        <w:rPr>
          <w:rStyle w:val="ad"/>
          <w:rFonts w:ascii="Times New Roman" w:hAnsi="Times New Roman" w:cs="Times New Roman"/>
          <w:b w:val="0"/>
          <w:color w:val="020B22"/>
          <w:sz w:val="28"/>
          <w:szCs w:val="28"/>
        </w:rPr>
        <w:t xml:space="preserve"> инфекции (2019-nCoV)</w:t>
      </w:r>
      <w:r>
        <w:rPr>
          <w:rStyle w:val="ad"/>
          <w:rFonts w:ascii="Times New Roman" w:hAnsi="Times New Roman" w:cs="Times New Roman"/>
          <w:b w:val="0"/>
          <w:color w:val="020B22"/>
          <w:sz w:val="28"/>
          <w:szCs w:val="28"/>
        </w:rPr>
        <w:t xml:space="preserve">», 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снижения рисков распространения новой </w:t>
      </w:r>
      <w:proofErr w:type="spellStart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 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) </w:t>
      </w:r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далее - </w:t>
      </w:r>
      <w:proofErr w:type="spellStart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ая</w:t>
      </w:r>
      <w:proofErr w:type="spellEnd"/>
      <w:r w:rsidRP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я) на территории муниципального образования Ивановского сельсовета Кочубеевского района Ставропольского края администрация муниципального образования Ивановского сельсовета Кочубеевского района Ставропольского края </w:t>
      </w:r>
      <w:proofErr w:type="gramEnd"/>
    </w:p>
    <w:p w:rsidR="00C05913" w:rsidRDefault="00C05913" w:rsidP="00C05913">
      <w:pPr>
        <w:pStyle w:val="20"/>
        <w:shd w:val="clear" w:color="auto" w:fill="auto"/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Pr="00CA6334" w:rsidRDefault="00C05913" w:rsidP="00C05913">
      <w:pPr>
        <w:pStyle w:val="20"/>
        <w:shd w:val="clear" w:color="auto" w:fill="auto"/>
        <w:spacing w:before="0" w:line="240" w:lineRule="auto"/>
        <w:jc w:val="both"/>
        <w:rPr>
          <w:color w:val="000000"/>
          <w:sz w:val="28"/>
          <w:szCs w:val="28"/>
          <w:lang w:bidi="ru-RU"/>
        </w:rPr>
      </w:pPr>
      <w:r w:rsidRPr="00CA6334">
        <w:rPr>
          <w:color w:val="000000"/>
          <w:sz w:val="28"/>
          <w:szCs w:val="28"/>
          <w:lang w:bidi="ru-RU"/>
        </w:rPr>
        <w:t>ПОСТАНОВЛЯЕТ:</w:t>
      </w:r>
    </w:p>
    <w:p w:rsidR="00C05913" w:rsidRPr="00CA6334" w:rsidRDefault="00C05913" w:rsidP="00C05913">
      <w:pPr>
        <w:pStyle w:val="20"/>
        <w:shd w:val="clear" w:color="auto" w:fill="auto"/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Pr="00CA6334" w:rsidRDefault="00C05913" w:rsidP="00C05913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CA6334">
        <w:rPr>
          <w:color w:val="000000"/>
          <w:sz w:val="28"/>
          <w:szCs w:val="28"/>
          <w:lang w:bidi="ru-RU"/>
        </w:rPr>
        <w:t>1. Организациям всех форм собственности и индивидуальным предпринимателям, осуществляющим свою деятельность на территории Ивановского сельсовета, обеспечить неукоснительное соблюдение Указа Президента Российской Федерации от 25 марта 2020 года № 206 «Об объявлении в Российской Федерации нерабочих дней».</w:t>
      </w:r>
    </w:p>
    <w:p w:rsidR="00C05913" w:rsidRDefault="00C05913" w:rsidP="00C05913">
      <w:pPr>
        <w:pStyle w:val="20"/>
        <w:shd w:val="clear" w:color="auto" w:fill="auto"/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Pr="00CA6334" w:rsidRDefault="00C05913" w:rsidP="00C05913">
      <w:pPr>
        <w:pStyle w:val="20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A6334">
        <w:rPr>
          <w:color w:val="000000"/>
          <w:sz w:val="28"/>
          <w:szCs w:val="28"/>
          <w:lang w:bidi="ru-RU"/>
        </w:rPr>
        <w:t xml:space="preserve">2. Приостановить с 06 часов 00 минут 28 марта до 06 часов 00 минут 06 апреля 2020 года: </w:t>
      </w:r>
    </w:p>
    <w:p w:rsidR="00C05913" w:rsidRPr="00CA6334" w:rsidRDefault="00C05913" w:rsidP="00C05913">
      <w:pPr>
        <w:pStyle w:val="20"/>
        <w:shd w:val="clear" w:color="auto" w:fill="auto"/>
        <w:spacing w:before="0" w:line="240" w:lineRule="auto"/>
        <w:ind w:right="-1" w:firstLine="708"/>
        <w:jc w:val="both"/>
        <w:rPr>
          <w:color w:val="000000"/>
          <w:sz w:val="28"/>
          <w:szCs w:val="28"/>
          <w:lang w:bidi="ru-RU"/>
        </w:rPr>
      </w:pPr>
      <w:r w:rsidRPr="00CA6334">
        <w:rPr>
          <w:color w:val="000000"/>
          <w:sz w:val="28"/>
          <w:szCs w:val="28"/>
          <w:lang w:bidi="ru-RU"/>
        </w:rPr>
        <w:t xml:space="preserve">2.1. Проведение на территории Ивановского сельсовета </w:t>
      </w:r>
      <w:proofErr w:type="spellStart"/>
      <w:r w:rsidRPr="00CA6334">
        <w:rPr>
          <w:color w:val="000000"/>
          <w:sz w:val="28"/>
          <w:szCs w:val="28"/>
          <w:lang w:bidi="ru-RU"/>
        </w:rPr>
        <w:t>досуговых</w:t>
      </w:r>
      <w:proofErr w:type="spellEnd"/>
      <w:r w:rsidRPr="00CA6334">
        <w:rPr>
          <w:color w:val="000000"/>
          <w:sz w:val="28"/>
          <w:szCs w:val="28"/>
          <w:lang w:bidi="ru-RU"/>
        </w:rPr>
        <w:t>, развлекательных, зрелищных, культурных, физкультурно-спортивных, выставочных, просветительских, рекламных и иных подобных мероприятий.</w:t>
      </w:r>
    </w:p>
    <w:p w:rsidR="00C05913" w:rsidRPr="00CA6334" w:rsidRDefault="00C05913" w:rsidP="00C05913">
      <w:pPr>
        <w:pStyle w:val="20"/>
        <w:shd w:val="clear" w:color="auto" w:fill="auto"/>
        <w:spacing w:before="0" w:line="240" w:lineRule="auto"/>
        <w:ind w:right="-1" w:firstLine="708"/>
        <w:jc w:val="both"/>
        <w:rPr>
          <w:sz w:val="28"/>
          <w:szCs w:val="28"/>
        </w:rPr>
      </w:pPr>
      <w:r w:rsidRPr="00CA6334">
        <w:rPr>
          <w:sz w:val="28"/>
          <w:szCs w:val="28"/>
        </w:rPr>
        <w:t xml:space="preserve">2.2. </w:t>
      </w:r>
      <w:r w:rsidRPr="00CA6334">
        <w:rPr>
          <w:color w:val="000000"/>
          <w:sz w:val="28"/>
          <w:szCs w:val="28"/>
          <w:lang w:bidi="ru-RU"/>
        </w:rPr>
        <w:t>Посещение гражданами парков, детских кружков и секций, детских игровых площадок расположенных на территории Ивановского сельсовета.</w:t>
      </w:r>
    </w:p>
    <w:p w:rsidR="00C05913" w:rsidRPr="00CA6334" w:rsidRDefault="00C05913" w:rsidP="00C059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A6334">
        <w:rPr>
          <w:rFonts w:ascii="Times New Roman" w:hAnsi="Times New Roman" w:cs="Times New Roman"/>
          <w:sz w:val="28"/>
          <w:szCs w:val="28"/>
        </w:rPr>
        <w:t xml:space="preserve">2.3. </w:t>
      </w:r>
      <w:r w:rsidRPr="00CA633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у объектов розничной торговли за исключением аптек и аптечных пунктов, а также объектов розничной торговли, в части реализации продовольственных товаров и (или) непродовольственных товаров первой необходимости.</w:t>
      </w:r>
    </w:p>
    <w:p w:rsidR="00C05913" w:rsidRPr="00CA6334" w:rsidRDefault="00C05913" w:rsidP="00C05913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A6334">
        <w:rPr>
          <w:sz w:val="28"/>
          <w:szCs w:val="28"/>
        </w:rPr>
        <w:t xml:space="preserve">2.4. </w:t>
      </w:r>
      <w:r w:rsidRPr="00CA6334">
        <w:rPr>
          <w:color w:val="000000"/>
          <w:sz w:val="28"/>
          <w:szCs w:val="28"/>
          <w:lang w:bidi="ru-RU"/>
        </w:rPr>
        <w:t>Работу салонов красоты, косметических салонов, бассейнов и иных физкультурно-спортивных объектов, а также физкультурно-спортивных секций, кружков и клубов.</w:t>
      </w:r>
    </w:p>
    <w:p w:rsidR="00C05913" w:rsidRPr="00CA6334" w:rsidRDefault="00C05913" w:rsidP="00C059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A6334">
        <w:rPr>
          <w:rFonts w:ascii="Times New Roman" w:hAnsi="Times New Roman" w:cs="Times New Roman"/>
          <w:color w:val="000000"/>
          <w:sz w:val="28"/>
          <w:szCs w:val="28"/>
          <w:lang w:bidi="ru-RU"/>
        </w:rPr>
        <w:t>2.5. Предоставление государственных и муниципальных услуг в помещении администрации Ивановского сельсовета, за исключением услуг, предоставление которых может осуществляться исключительно по предварительной записи граждан</w:t>
      </w:r>
    </w:p>
    <w:p w:rsidR="00C05913" w:rsidRPr="00CA6334" w:rsidRDefault="00C05913" w:rsidP="00C059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A6334">
        <w:rPr>
          <w:rFonts w:ascii="Times New Roman" w:hAnsi="Times New Roman" w:cs="Times New Roman"/>
          <w:sz w:val="28"/>
          <w:szCs w:val="28"/>
        </w:rPr>
        <w:t xml:space="preserve">2.6 </w:t>
      </w:r>
      <w:r w:rsidRPr="00CA63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ание стоматологических услуг, за исключением оказания стоматологической помощи в экстренной или неотложной форме.</w:t>
      </w:r>
    </w:p>
    <w:p w:rsidR="00C05913" w:rsidRDefault="00C05913" w:rsidP="00C05913">
      <w:pPr>
        <w:pStyle w:val="20"/>
        <w:shd w:val="clear" w:color="auto" w:fill="auto"/>
        <w:tabs>
          <w:tab w:val="left" w:pos="1047"/>
        </w:tabs>
        <w:spacing w:before="0" w:line="240" w:lineRule="auto"/>
        <w:jc w:val="both"/>
        <w:rPr>
          <w:sz w:val="28"/>
          <w:szCs w:val="28"/>
        </w:rPr>
      </w:pPr>
    </w:p>
    <w:p w:rsidR="00C05913" w:rsidRDefault="00C05913" w:rsidP="00C05913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A6334">
        <w:rPr>
          <w:sz w:val="28"/>
          <w:szCs w:val="28"/>
        </w:rPr>
        <w:t xml:space="preserve">3. Управляющему делами администрации Ивановского сельсовета Хлопцевой Н.А. </w:t>
      </w:r>
    </w:p>
    <w:p w:rsidR="00C05913" w:rsidRDefault="00C05913" w:rsidP="00C05913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1. О</w:t>
      </w:r>
      <w:r w:rsidRPr="00CA6334">
        <w:rPr>
          <w:sz w:val="28"/>
          <w:szCs w:val="28"/>
        </w:rPr>
        <w:t>пределить персональный состав</w:t>
      </w:r>
      <w:r w:rsidRPr="00CA6334">
        <w:rPr>
          <w:color w:val="000000"/>
          <w:sz w:val="28"/>
          <w:szCs w:val="28"/>
          <w:lang w:bidi="ru-RU"/>
        </w:rPr>
        <w:t xml:space="preserve"> работников, обеспечивающих функционирование администрации в период с 30 марта по 03 апреля 2020 года, </w:t>
      </w:r>
      <w:proofErr w:type="gramStart"/>
      <w:r w:rsidRPr="00CA6334">
        <w:rPr>
          <w:color w:val="000000"/>
          <w:sz w:val="28"/>
          <w:szCs w:val="28"/>
          <w:lang w:bidi="ru-RU"/>
        </w:rPr>
        <w:t>согласно приложения</w:t>
      </w:r>
      <w:proofErr w:type="gramEnd"/>
      <w:r w:rsidRPr="00CA6334">
        <w:rPr>
          <w:color w:val="000000"/>
          <w:sz w:val="28"/>
          <w:szCs w:val="28"/>
          <w:lang w:bidi="ru-RU"/>
        </w:rPr>
        <w:t>.</w:t>
      </w:r>
    </w:p>
    <w:p w:rsidR="00C05913" w:rsidRDefault="00C05913" w:rsidP="00C05913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2. Перевести работников администрации на дистанционный режим работы с выполнением своих должностных обязанностей</w:t>
      </w:r>
      <w:r w:rsidR="004E79A0">
        <w:rPr>
          <w:color w:val="000000"/>
          <w:sz w:val="28"/>
          <w:szCs w:val="28"/>
          <w:lang w:bidi="ru-RU"/>
        </w:rPr>
        <w:t>.</w:t>
      </w:r>
    </w:p>
    <w:p w:rsidR="00C05913" w:rsidRDefault="00C05913" w:rsidP="00C05913">
      <w:pPr>
        <w:pStyle w:val="20"/>
        <w:shd w:val="clear" w:color="auto" w:fill="auto"/>
        <w:tabs>
          <w:tab w:val="left" w:pos="1047"/>
        </w:tabs>
        <w:spacing w:before="0" w:line="240" w:lineRule="auto"/>
        <w:jc w:val="both"/>
        <w:rPr>
          <w:sz w:val="28"/>
          <w:szCs w:val="28"/>
        </w:rPr>
      </w:pPr>
    </w:p>
    <w:p w:rsidR="009657B8" w:rsidRDefault="009657B8" w:rsidP="009657B8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4. Руководителям подведомственных учреждений администрации муниципального образования Ивановского сельсовета (Гальцева, Джалилов) определить </w:t>
      </w:r>
      <w:r w:rsidRPr="00CA6334">
        <w:rPr>
          <w:sz w:val="28"/>
          <w:szCs w:val="28"/>
        </w:rPr>
        <w:t>персональный состав</w:t>
      </w:r>
      <w:r w:rsidRPr="00CA6334">
        <w:rPr>
          <w:color w:val="000000"/>
          <w:sz w:val="28"/>
          <w:szCs w:val="28"/>
          <w:lang w:bidi="ru-RU"/>
        </w:rPr>
        <w:t xml:space="preserve"> работников, обеспечивающих функционирование администрации в период с 30 марта по 03 апреля 2020 года</w:t>
      </w:r>
      <w:r>
        <w:rPr>
          <w:color w:val="000000"/>
          <w:sz w:val="28"/>
          <w:szCs w:val="28"/>
          <w:lang w:bidi="ru-RU"/>
        </w:rPr>
        <w:t>.</w:t>
      </w:r>
    </w:p>
    <w:p w:rsidR="009657B8" w:rsidRPr="00CA6334" w:rsidRDefault="009657B8" w:rsidP="009657B8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C05913" w:rsidRDefault="009657B8" w:rsidP="00C05913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C05913" w:rsidRPr="00CA6334">
        <w:rPr>
          <w:sz w:val="28"/>
          <w:szCs w:val="28"/>
        </w:rPr>
        <w:t xml:space="preserve">. </w:t>
      </w:r>
      <w:proofErr w:type="gramStart"/>
      <w:r w:rsidR="00C05913" w:rsidRPr="00CA6334">
        <w:rPr>
          <w:color w:val="000000"/>
          <w:sz w:val="28"/>
          <w:szCs w:val="28"/>
          <w:lang w:bidi="ru-RU"/>
        </w:rPr>
        <w:t xml:space="preserve">Совместно с Главным управлением Министерства внутренних дел Российской Федерации по </w:t>
      </w:r>
      <w:r w:rsidR="00C05913">
        <w:rPr>
          <w:color w:val="000000"/>
          <w:sz w:val="28"/>
          <w:szCs w:val="28"/>
          <w:lang w:bidi="ru-RU"/>
        </w:rPr>
        <w:t>Кочубеевскому району</w:t>
      </w:r>
      <w:r w:rsidR="00C05913" w:rsidRPr="00CA6334">
        <w:rPr>
          <w:color w:val="000000"/>
          <w:sz w:val="28"/>
          <w:szCs w:val="28"/>
          <w:lang w:bidi="ru-RU"/>
        </w:rPr>
        <w:t xml:space="preserve"> организовать работу по выявлению граждан, посещавших субъекты Российской Федерации и (или) страны, в которых зарегистрированы случаи заболевания </w:t>
      </w:r>
      <w:proofErr w:type="spellStart"/>
      <w:r w:rsidR="00C05913" w:rsidRPr="00CA6334">
        <w:rPr>
          <w:color w:val="000000"/>
          <w:sz w:val="28"/>
          <w:szCs w:val="28"/>
          <w:lang w:bidi="ru-RU"/>
        </w:rPr>
        <w:t>коронавирусной</w:t>
      </w:r>
      <w:proofErr w:type="spellEnd"/>
      <w:r w:rsidR="00C05913" w:rsidRPr="00CA6334">
        <w:rPr>
          <w:color w:val="000000"/>
          <w:sz w:val="28"/>
          <w:szCs w:val="28"/>
          <w:lang w:bidi="ru-RU"/>
        </w:rPr>
        <w:t xml:space="preserve"> </w:t>
      </w:r>
      <w:r w:rsidR="00C05913" w:rsidRPr="00CA6334">
        <w:rPr>
          <w:color w:val="000000"/>
          <w:sz w:val="28"/>
          <w:szCs w:val="28"/>
          <w:lang w:bidi="ru-RU"/>
        </w:rPr>
        <w:lastRenderedPageBreak/>
        <w:t>инфекцией, и прибывших на территорию Ставропольского края, и направлению их на изоляцию на дому продолжительностью 14 календарных дней со дня прибытия</w:t>
      </w:r>
      <w:r w:rsidR="00C05913">
        <w:rPr>
          <w:color w:val="000000"/>
          <w:sz w:val="28"/>
          <w:szCs w:val="28"/>
          <w:lang w:bidi="ru-RU"/>
        </w:rPr>
        <w:t>.</w:t>
      </w:r>
      <w:proofErr w:type="gramEnd"/>
    </w:p>
    <w:p w:rsidR="00C05913" w:rsidRPr="00CA6334" w:rsidRDefault="00C05913" w:rsidP="00C05913">
      <w:pPr>
        <w:pStyle w:val="20"/>
        <w:shd w:val="clear" w:color="auto" w:fill="auto"/>
        <w:tabs>
          <w:tab w:val="left" w:pos="1047"/>
        </w:tabs>
        <w:spacing w:before="0" w:line="240" w:lineRule="auto"/>
        <w:jc w:val="both"/>
        <w:rPr>
          <w:sz w:val="28"/>
          <w:szCs w:val="28"/>
        </w:rPr>
      </w:pPr>
    </w:p>
    <w:p w:rsidR="00C05913" w:rsidRDefault="009657B8" w:rsidP="00C059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C05913" w:rsidRPr="00CA63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комендовать руководителям религиозных организаций рассмотреть возможность введения ограничений на посещение гражданами объектов (территорий), находящихся в собственности религиозных </w:t>
      </w:r>
      <w:r w:rsid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й предназначенных </w:t>
      </w:r>
      <w:r w:rsidR="00C05913" w:rsidRPr="00CA63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богослужений, молитвенных и религиозных собраний,</w:t>
      </w:r>
      <w:r w:rsid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положенных на территории Ивановского сельсовета</w:t>
      </w:r>
      <w:r w:rsidR="00C05913" w:rsidRPr="00CA63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ериод до 12 апреля 2020 года</w:t>
      </w:r>
      <w:r w:rsidR="00C0591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05913" w:rsidRPr="00CA6334" w:rsidRDefault="00C05913" w:rsidP="00C059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05913" w:rsidRDefault="009657B8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  <w:r w:rsidR="00C05913">
        <w:rPr>
          <w:color w:val="000000"/>
          <w:sz w:val="28"/>
          <w:szCs w:val="28"/>
          <w:lang w:bidi="ru-RU"/>
        </w:rPr>
        <w:t xml:space="preserve">. </w:t>
      </w:r>
      <w:r w:rsidR="00C05913" w:rsidRPr="00CA6334">
        <w:rPr>
          <w:color w:val="000000"/>
          <w:sz w:val="28"/>
          <w:szCs w:val="28"/>
          <w:lang w:bidi="ru-RU"/>
        </w:rPr>
        <w:t>Рекомендовать гражданам с 28 марта по 12 апреля 2020 года воздержаться от п</w:t>
      </w:r>
      <w:r w:rsidR="00C05913">
        <w:rPr>
          <w:color w:val="000000"/>
          <w:sz w:val="28"/>
          <w:szCs w:val="28"/>
          <w:lang w:bidi="ru-RU"/>
        </w:rPr>
        <w:t xml:space="preserve">осещения объектов (территорий) </w:t>
      </w:r>
      <w:r w:rsidR="00C05913" w:rsidRPr="00CA6334">
        <w:rPr>
          <w:color w:val="000000"/>
          <w:sz w:val="28"/>
          <w:szCs w:val="28"/>
          <w:lang w:bidi="ru-RU"/>
        </w:rPr>
        <w:t>предназначенных для богослужений, молитвенных и религиозных собраний</w:t>
      </w:r>
      <w:r w:rsidR="00C05913">
        <w:rPr>
          <w:color w:val="000000"/>
          <w:sz w:val="28"/>
          <w:szCs w:val="28"/>
          <w:lang w:bidi="ru-RU"/>
        </w:rPr>
        <w:t xml:space="preserve"> расположенных на территории Ивановского сельсовета.</w:t>
      </w: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Default="009657B8" w:rsidP="009657B8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</w:t>
      </w:r>
      <w:r w:rsidR="00C05913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C05913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C05913">
        <w:rPr>
          <w:color w:val="000000"/>
          <w:sz w:val="28"/>
          <w:szCs w:val="28"/>
          <w:lang w:bidi="ru-RU"/>
        </w:rPr>
        <w:t xml:space="preserve"> выполнением настоящего постановления оставляю за собой.</w:t>
      </w: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Default="009657B8" w:rsidP="009657B8">
      <w:pPr>
        <w:spacing w:after="0" w:line="240" w:lineRule="auto"/>
        <w:ind w:firstLine="709"/>
        <w:jc w:val="both"/>
      </w:pPr>
      <w:r>
        <w:rPr>
          <w:color w:val="000000"/>
          <w:sz w:val="28"/>
          <w:szCs w:val="28"/>
          <w:lang w:bidi="ru-RU"/>
        </w:rPr>
        <w:t>9</w:t>
      </w:r>
      <w:r w:rsidR="00C05913">
        <w:rPr>
          <w:color w:val="000000"/>
          <w:sz w:val="28"/>
          <w:szCs w:val="28"/>
          <w:lang w:bidi="ru-RU"/>
        </w:rPr>
        <w:t xml:space="preserve">. </w:t>
      </w:r>
      <w:r w:rsidR="00C05913" w:rsidRPr="008454E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 w:rsidR="00C05913" w:rsidRPr="00263F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ivanovskoe26.ru</w:t>
        </w:r>
      </w:hyperlink>
      <w:r w:rsidR="00C05913">
        <w:t>.</w:t>
      </w: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</w:p>
    <w:p w:rsidR="00C05913" w:rsidRDefault="009657B8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0</w:t>
      </w:r>
      <w:r w:rsidR="00C05913">
        <w:rPr>
          <w:color w:val="000000"/>
          <w:sz w:val="28"/>
          <w:szCs w:val="28"/>
          <w:lang w:bidi="ru-RU"/>
        </w:rPr>
        <w:t>. Настоящее постановление вступает в законную силу со дня его подписания.</w:t>
      </w: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auto"/>
        <w:jc w:val="both"/>
        <w:rPr>
          <w:color w:val="000000"/>
          <w:sz w:val="28"/>
          <w:szCs w:val="28"/>
          <w:lang w:bidi="ru-RU"/>
        </w:rPr>
      </w:pP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ава муниципального образования</w:t>
      </w: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вановского сельсовета</w:t>
      </w:r>
    </w:p>
    <w:p w:rsidR="00C05913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чубеевского района</w:t>
      </w:r>
    </w:p>
    <w:p w:rsidR="00C05913" w:rsidRPr="00CA6334" w:rsidRDefault="00C05913" w:rsidP="00C05913">
      <w:pPr>
        <w:pStyle w:val="20"/>
        <w:shd w:val="clear" w:color="auto" w:fill="auto"/>
        <w:tabs>
          <w:tab w:val="left" w:pos="1186"/>
        </w:tabs>
        <w:spacing w:before="0"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тавропольского края                                                                    А.И. Солдатов</w:t>
      </w: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9657B8" w:rsidP="009657B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79A0" w:rsidRDefault="004E79A0" w:rsidP="009657B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79A0" w:rsidRDefault="004E79A0" w:rsidP="009657B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79A0" w:rsidRDefault="004E79A0" w:rsidP="009657B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4E79A0" w:rsidRDefault="004E79A0" w:rsidP="009657B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4E79A0" w:rsidRDefault="004E79A0" w:rsidP="009657B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E79A0" w:rsidRDefault="004E79A0" w:rsidP="009657B8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марта 2020 года № 52</w:t>
      </w:r>
    </w:p>
    <w:p w:rsidR="004E79A0" w:rsidRDefault="004E79A0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9A0" w:rsidRPr="009657B8" w:rsidRDefault="009657B8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7B8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Pr="009657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ОВ, ОБЕСПЕЧИВАЮЩИХ ФУНКЦИОНИРОВАНИЕ АДМИНИСТРАЦИИ В ПЕРИОД С 30 МАРТА ПО 03 АПРЕЛЯ 2020 ГОДА</w:t>
      </w:r>
    </w:p>
    <w:p w:rsidR="004E79A0" w:rsidRDefault="004E79A0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4111"/>
        <w:gridCol w:w="4926"/>
      </w:tblGrid>
      <w:tr w:rsidR="009657B8" w:rsidTr="009657B8">
        <w:tc>
          <w:tcPr>
            <w:tcW w:w="817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6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657B8" w:rsidTr="009657B8">
        <w:tc>
          <w:tcPr>
            <w:tcW w:w="817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натолий Иванович</w:t>
            </w:r>
          </w:p>
        </w:tc>
        <w:tc>
          <w:tcPr>
            <w:tcW w:w="4926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Ивановского сельсовета</w:t>
            </w:r>
          </w:p>
        </w:tc>
      </w:tr>
      <w:tr w:rsidR="009657B8" w:rsidTr="009657B8">
        <w:tc>
          <w:tcPr>
            <w:tcW w:w="817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леся Викторовна</w:t>
            </w:r>
          </w:p>
        </w:tc>
        <w:tc>
          <w:tcPr>
            <w:tcW w:w="4926" w:type="dxa"/>
          </w:tcPr>
          <w:p w:rsidR="009657B8" w:rsidRDefault="009657B8" w:rsidP="00C0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Ивановского сельсовета</w:t>
            </w:r>
          </w:p>
        </w:tc>
      </w:tr>
    </w:tbl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9657B8" w:rsidP="00965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Pr="00CA6334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5913" w:rsidRPr="00CA6334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C5" w:rsidRDefault="00EC46C5" w:rsidP="00C72276">
      <w:pPr>
        <w:spacing w:after="0" w:line="240" w:lineRule="auto"/>
      </w:pPr>
      <w:r>
        <w:separator/>
      </w:r>
    </w:p>
  </w:endnote>
  <w:endnote w:type="continuationSeparator" w:id="0">
    <w:p w:rsidR="00EC46C5" w:rsidRDefault="00EC46C5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C5" w:rsidRDefault="00EC46C5" w:rsidP="00C72276">
      <w:pPr>
        <w:spacing w:after="0" w:line="240" w:lineRule="auto"/>
      </w:pPr>
      <w:r>
        <w:separator/>
      </w:r>
    </w:p>
  </w:footnote>
  <w:footnote w:type="continuationSeparator" w:id="0">
    <w:p w:rsidR="00EC46C5" w:rsidRDefault="00EC46C5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70C1"/>
    <w:rsid w:val="000210B2"/>
    <w:rsid w:val="0002211C"/>
    <w:rsid w:val="000246CF"/>
    <w:rsid w:val="00042F71"/>
    <w:rsid w:val="00052CEC"/>
    <w:rsid w:val="0005490C"/>
    <w:rsid w:val="000746B7"/>
    <w:rsid w:val="000A5853"/>
    <w:rsid w:val="000C5BD8"/>
    <w:rsid w:val="001012F0"/>
    <w:rsid w:val="001113A7"/>
    <w:rsid w:val="001124C2"/>
    <w:rsid w:val="00117EE9"/>
    <w:rsid w:val="00135FC1"/>
    <w:rsid w:val="001370D7"/>
    <w:rsid w:val="001626AF"/>
    <w:rsid w:val="00183F48"/>
    <w:rsid w:val="0018481A"/>
    <w:rsid w:val="00193FA3"/>
    <w:rsid w:val="001A1324"/>
    <w:rsid w:val="001C5A32"/>
    <w:rsid w:val="001E6530"/>
    <w:rsid w:val="001F0FBB"/>
    <w:rsid w:val="001F23B1"/>
    <w:rsid w:val="001F6C6C"/>
    <w:rsid w:val="0020713B"/>
    <w:rsid w:val="00211ACA"/>
    <w:rsid w:val="00221C59"/>
    <w:rsid w:val="002234B4"/>
    <w:rsid w:val="002377A6"/>
    <w:rsid w:val="0025787E"/>
    <w:rsid w:val="00260EBE"/>
    <w:rsid w:val="002751C6"/>
    <w:rsid w:val="00280721"/>
    <w:rsid w:val="00292E3A"/>
    <w:rsid w:val="002A7220"/>
    <w:rsid w:val="002A727E"/>
    <w:rsid w:val="002B3026"/>
    <w:rsid w:val="002B6E49"/>
    <w:rsid w:val="002C4D41"/>
    <w:rsid w:val="002D40D7"/>
    <w:rsid w:val="002E4050"/>
    <w:rsid w:val="002F25FD"/>
    <w:rsid w:val="00303D4E"/>
    <w:rsid w:val="0030713A"/>
    <w:rsid w:val="0031507B"/>
    <w:rsid w:val="003156E6"/>
    <w:rsid w:val="003166C4"/>
    <w:rsid w:val="00323197"/>
    <w:rsid w:val="00324077"/>
    <w:rsid w:val="00333B04"/>
    <w:rsid w:val="0034711B"/>
    <w:rsid w:val="003521CF"/>
    <w:rsid w:val="003872DB"/>
    <w:rsid w:val="003B1073"/>
    <w:rsid w:val="003B17FA"/>
    <w:rsid w:val="003C49F0"/>
    <w:rsid w:val="003D2B42"/>
    <w:rsid w:val="003D76C7"/>
    <w:rsid w:val="003D7D56"/>
    <w:rsid w:val="003E1A53"/>
    <w:rsid w:val="003F08B2"/>
    <w:rsid w:val="003F27E8"/>
    <w:rsid w:val="004216A4"/>
    <w:rsid w:val="004240E0"/>
    <w:rsid w:val="004277E8"/>
    <w:rsid w:val="00436DEF"/>
    <w:rsid w:val="00440100"/>
    <w:rsid w:val="004B470D"/>
    <w:rsid w:val="004B6285"/>
    <w:rsid w:val="004C0B38"/>
    <w:rsid w:val="004D0AE9"/>
    <w:rsid w:val="004E3817"/>
    <w:rsid w:val="004E77FB"/>
    <w:rsid w:val="004E79A0"/>
    <w:rsid w:val="004F08E8"/>
    <w:rsid w:val="005226D5"/>
    <w:rsid w:val="005250F4"/>
    <w:rsid w:val="00556CE3"/>
    <w:rsid w:val="0056336C"/>
    <w:rsid w:val="00567287"/>
    <w:rsid w:val="00583AEB"/>
    <w:rsid w:val="005B3D93"/>
    <w:rsid w:val="005C3220"/>
    <w:rsid w:val="005F58E3"/>
    <w:rsid w:val="00606F16"/>
    <w:rsid w:val="00614478"/>
    <w:rsid w:val="00614B34"/>
    <w:rsid w:val="00626284"/>
    <w:rsid w:val="00673DB4"/>
    <w:rsid w:val="0069365E"/>
    <w:rsid w:val="006A2E81"/>
    <w:rsid w:val="006B354F"/>
    <w:rsid w:val="006B5C64"/>
    <w:rsid w:val="006E7055"/>
    <w:rsid w:val="006F3E1E"/>
    <w:rsid w:val="00735F60"/>
    <w:rsid w:val="00746296"/>
    <w:rsid w:val="00751169"/>
    <w:rsid w:val="007664F8"/>
    <w:rsid w:val="00784801"/>
    <w:rsid w:val="00791D30"/>
    <w:rsid w:val="007940B3"/>
    <w:rsid w:val="007A089C"/>
    <w:rsid w:val="007A5C2D"/>
    <w:rsid w:val="007A7C2A"/>
    <w:rsid w:val="007C4A67"/>
    <w:rsid w:val="007C511F"/>
    <w:rsid w:val="007C70AB"/>
    <w:rsid w:val="007D1DC1"/>
    <w:rsid w:val="007E3453"/>
    <w:rsid w:val="007F58F3"/>
    <w:rsid w:val="008062F1"/>
    <w:rsid w:val="00807312"/>
    <w:rsid w:val="00821280"/>
    <w:rsid w:val="00831B6A"/>
    <w:rsid w:val="00853D2E"/>
    <w:rsid w:val="008547A0"/>
    <w:rsid w:val="00856B5B"/>
    <w:rsid w:val="00877D1C"/>
    <w:rsid w:val="008A0467"/>
    <w:rsid w:val="008A074B"/>
    <w:rsid w:val="008B053A"/>
    <w:rsid w:val="008B6553"/>
    <w:rsid w:val="008B7D2A"/>
    <w:rsid w:val="008C6CF9"/>
    <w:rsid w:val="008D67BF"/>
    <w:rsid w:val="008E2C7E"/>
    <w:rsid w:val="008E334C"/>
    <w:rsid w:val="008E3573"/>
    <w:rsid w:val="008E6B3F"/>
    <w:rsid w:val="00921019"/>
    <w:rsid w:val="009415DB"/>
    <w:rsid w:val="00955EEA"/>
    <w:rsid w:val="009657B8"/>
    <w:rsid w:val="009915A1"/>
    <w:rsid w:val="009B2D5A"/>
    <w:rsid w:val="009C092A"/>
    <w:rsid w:val="009C7E42"/>
    <w:rsid w:val="00A421D5"/>
    <w:rsid w:val="00A42CCE"/>
    <w:rsid w:val="00A744EE"/>
    <w:rsid w:val="00AE168E"/>
    <w:rsid w:val="00AE6DDF"/>
    <w:rsid w:val="00AE7311"/>
    <w:rsid w:val="00AF2508"/>
    <w:rsid w:val="00B17691"/>
    <w:rsid w:val="00B443D9"/>
    <w:rsid w:val="00B54C84"/>
    <w:rsid w:val="00B71239"/>
    <w:rsid w:val="00B74453"/>
    <w:rsid w:val="00BA7A10"/>
    <w:rsid w:val="00BB2AF2"/>
    <w:rsid w:val="00BC24FA"/>
    <w:rsid w:val="00BC4C66"/>
    <w:rsid w:val="00BD1264"/>
    <w:rsid w:val="00BD3352"/>
    <w:rsid w:val="00BD34DD"/>
    <w:rsid w:val="00C05913"/>
    <w:rsid w:val="00C16E61"/>
    <w:rsid w:val="00C25F60"/>
    <w:rsid w:val="00C365BF"/>
    <w:rsid w:val="00C44518"/>
    <w:rsid w:val="00C4560E"/>
    <w:rsid w:val="00C67342"/>
    <w:rsid w:val="00C72276"/>
    <w:rsid w:val="00C738B9"/>
    <w:rsid w:val="00C75E36"/>
    <w:rsid w:val="00C76C70"/>
    <w:rsid w:val="00C80AC5"/>
    <w:rsid w:val="00C81151"/>
    <w:rsid w:val="00C919F1"/>
    <w:rsid w:val="00CC03B1"/>
    <w:rsid w:val="00CC546B"/>
    <w:rsid w:val="00CD6462"/>
    <w:rsid w:val="00D0182D"/>
    <w:rsid w:val="00D05DAB"/>
    <w:rsid w:val="00D42641"/>
    <w:rsid w:val="00D45FB7"/>
    <w:rsid w:val="00D55636"/>
    <w:rsid w:val="00D57D88"/>
    <w:rsid w:val="00D70918"/>
    <w:rsid w:val="00D80A9A"/>
    <w:rsid w:val="00D812F6"/>
    <w:rsid w:val="00D83617"/>
    <w:rsid w:val="00DA5F81"/>
    <w:rsid w:val="00DC21A1"/>
    <w:rsid w:val="00DF3318"/>
    <w:rsid w:val="00DF5D45"/>
    <w:rsid w:val="00E07896"/>
    <w:rsid w:val="00E13058"/>
    <w:rsid w:val="00E22532"/>
    <w:rsid w:val="00E22FD4"/>
    <w:rsid w:val="00E3611A"/>
    <w:rsid w:val="00E41C57"/>
    <w:rsid w:val="00E4320D"/>
    <w:rsid w:val="00E47BD6"/>
    <w:rsid w:val="00E60614"/>
    <w:rsid w:val="00E61362"/>
    <w:rsid w:val="00E66411"/>
    <w:rsid w:val="00E715FA"/>
    <w:rsid w:val="00E82379"/>
    <w:rsid w:val="00EC46C5"/>
    <w:rsid w:val="00ED1C4F"/>
    <w:rsid w:val="00EF387A"/>
    <w:rsid w:val="00F33DD7"/>
    <w:rsid w:val="00F3665A"/>
    <w:rsid w:val="00F45F7E"/>
    <w:rsid w:val="00F4659C"/>
    <w:rsid w:val="00F54B33"/>
    <w:rsid w:val="00F5558C"/>
    <w:rsid w:val="00F65055"/>
    <w:rsid w:val="00F73C43"/>
    <w:rsid w:val="00F76589"/>
    <w:rsid w:val="00F8404B"/>
    <w:rsid w:val="00F968C0"/>
    <w:rsid w:val="00FA058C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rsid w:val="00C059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591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05913"/>
    <w:rPr>
      <w:b/>
      <w:bCs/>
    </w:rPr>
  </w:style>
  <w:style w:type="table" w:styleId="ae">
    <w:name w:val="Table Grid"/>
    <w:basedOn w:val="a1"/>
    <w:uiPriority w:val="59"/>
    <w:rsid w:val="0096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6960-D9B8-42EF-AF0B-5D78F00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0-03-27T09:58:00Z</cp:lastPrinted>
  <dcterms:created xsi:type="dcterms:W3CDTF">2020-03-27T07:39:00Z</dcterms:created>
  <dcterms:modified xsi:type="dcterms:W3CDTF">2020-03-27T09:59:00Z</dcterms:modified>
</cp:coreProperties>
</file>